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12 vom 19. Juni 2012</w:t>
      </w:r>
    </w:p>
    <w:p>
      <w:r>
        <w:t>GE Cour de justice, 2012-06-19, FR</w:t>
      </w:r>
    </w:p>
    <w:p>
      <w:r>
        <w:rPr>
          <w:b/>
        </w:rPr>
        <w:t xml:space="preserve">Quelle: </w:t>
      </w:r>
      <w:r>
        <w:t>https://mcp.opencaselaw.ch/entscheid/ge_gerichte_ATAS_825_2012</w:t>
      </w:r>
    </w:p>
    <w:p>
      <w:r>
        <w:t>FR: GE_GERICHTE ATAS/825/2012 du 19 juin 2012</w:t>
      </w:r>
    </w:p>
    <w:p>
      <w:r>
        <w:t>IT: GE_GERICHTE ATAS/825/2012 del 19 giugn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w:t>
      </w:r>
    </w:p>
    <w:p>
      <w:r>
        <w:t>A/610/2012 5/6 1984 (OPP 2 ; RS 831.441.1), le taux d'intérêt applicable à la prestation de sortie acquise avant le mariage est de 4% jusqu' au 31 décembre 2002, 3,25% en 2003, 2,25% en 2004, 2,5% dès le 1er janvier 2005, 2,75% dès le 1er janvier 2008 et 2% dès le 1er janvier 2009. En l'espèce, AXA WINTERTHUR a indiqué les intérêts dus au 30 mai 2001, date du transfert de la prestation de sortie du demandeur à la ZURICH ASSURANCES, et non au jour du divorce, soit au 18 juin 2011. La Cour de céans doit ainsi procéder au calcul des intérêts sur la somme de 770 fr. 10, du 31 mai 2001 au 18 juin 2011. Par conséquent, les intérêts dus au demandeur sur la somme de 770 fr. 10 existant au 31 mai 2001 se montent à 235 fr. 35. Il en est de même s'agissant de la prestation de sortie acquise auprès de SWISS LIFE, qui a déclaré que celle-ci s'élevait à 1'647 fr. 45, valeur 21 juin 2001, sans préciser les intérêts calculés jusqu'au jour du divorce. Ainsi, les intérêts dus au demandeur sur la somme de 1'647 fr. 45 existant au 21 juin 2001 se montent à 498 fr. 35.</w:t>
      </w:r>
    </w:p>
    <w:p>
      <w:r>
        <w:rPr>
          <w:b/>
        </w:rPr>
        <w:t>E. 4</w:t>
      </w:r>
    </w:p>
    <w:p>
      <w:r>
        <w:t>En l’espèce, le juge de première instance a ordonné le partage par moitié des prestations de sortie acquises durant le mariage par les demandeurs. Les dates pertinentes sont, d’une part, celle du mariage, le 6 février 2001, d’autre part le 18 juin 2011, date à laquelle le jugement de divorce est devenu exécutoire.</w:t>
      </w:r>
    </w:p>
    <w:p>
      <w:r>
        <w:rPr>
          <w:b/>
        </w:rPr>
        <w:t>E. 5</w:t>
      </w:r>
    </w:p>
    <w:p>
      <w:r>
        <w:t>Selon les documents produits, la prestation globale acquise par le demandeur est de 141'018 fr. de laquelle il convient de déduire celle accumulée jusqu'au moment du mariage, soit 3'151 fr. 25 ([770 fr. 10 + 1'647 fr. 45] + [235 fr. 35 + 498 fr. 35], représentant les intérêts au 18 juin 2011). La prestation acquise pendant le mariage par le demandeur est ainsi de 137'866 fr. 75 (141'018 fr. - 3'151 fr. 25). Celle acquise par la demanderesse est de 2'292 fr. 20. Les intérêts ont déjà été calculés par les institutions de prévoyance défenderesses, hormis ceux calculés au point 3 de la partie en droit du présent arrêt. Ainsi le demandeur doit à son ex- épouse le montant de 68'933 fr. 40 (137'866 fr. 75 : 2) et celle-ci doit à celui-là le montant de 1'146 fr. 10 (2'292 fr. 20 : 2), de sorte que c’est le demandeur qui doit à la demanderesse le montant de 67'787 fr. 30 (68'933 fr. 40 - 1'146 fr. 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610/2012 6/6</w:t>
      </w:r>
    </w:p>
    <w:p>
      <w:r>
        <w:rPr>
          <w:b/>
        </w:rPr>
        <w:t>E. 7</w:t>
      </w:r>
    </w:p>
    <w:p>
      <w:r>
        <w:t>Aucun émolument ne sera perçu, la procédure étant gratuite (art. 73 al. 2 LPP et 89H al. 1 de la loi sur la procédure administrative du 12 septembre 198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